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0A21C" w:rsidR="00E4321B" w:rsidRPr="00E4321B" w:rsidRDefault="007E53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78364F" w:rsidR="00DF4FD8" w:rsidRPr="00DF4FD8" w:rsidRDefault="007E53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84FE45" w:rsidR="00DF4FD8" w:rsidRPr="0075070E" w:rsidRDefault="007E53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87754D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674537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8B8E64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6CFDDC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F2462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1F95BF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D5E094" w:rsidR="00DF4FD8" w:rsidRPr="00DF4FD8" w:rsidRDefault="007E53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56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02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4DF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3F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31B0A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E9FF3F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F3C84A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F5F7A5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0EEC7C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5F927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C53307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3D46EF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142EE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9A42CB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ED1D3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F9EB330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1BEFF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40A751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536196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060EE5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9019C4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242AD7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5529E9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41AA7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C4278AE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0C2B2E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F1BCE0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DD53A7" w:rsidR="00DF4FD8" w:rsidRPr="007E5394" w:rsidRDefault="007E53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53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E1D96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930D4C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7C56D4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6FFE29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23BE6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855FCF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C29009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C6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F8F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F07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4D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28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027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C4E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719934" w:rsidR="00B87141" w:rsidRPr="0075070E" w:rsidRDefault="007E53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43189F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DF04A7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9BE7F4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8E9EC5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090B4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9E6B8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E260E" w:rsidR="00B87141" w:rsidRPr="00DF4FD8" w:rsidRDefault="007E53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54158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35C585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99A4A0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E11842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B1106C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20700E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41E94D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B3C71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1951A1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384B5F" w:rsidR="00DF0BAE" w:rsidRPr="007E5394" w:rsidRDefault="007E53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53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1B6E44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0942AE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214BCA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C27808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98AB02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5F5E2F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5B604C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86D4B3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786BC5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48C2EB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C22B1FA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BF788F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4CE31C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277C5B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5EEF4E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E136C4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CC26D7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B8272E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E58DC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6D4032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A51A40" w:rsidR="00DF0BAE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9ECF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8B3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801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299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2C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F11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827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3F3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B9F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624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7B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993BC" w:rsidR="00857029" w:rsidRPr="0075070E" w:rsidRDefault="007E53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2E43BC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86080A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92F301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384417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59ABDB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CC028D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84FD3" w:rsidR="00857029" w:rsidRPr="00DF4FD8" w:rsidRDefault="007E53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0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B5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B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565117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17BBAD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E6139A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424FF7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4651D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36C884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E17F0F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7969D7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992581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D6700E" w:rsidR="00DF4FD8" w:rsidRPr="007E5394" w:rsidRDefault="007E53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53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C30AD4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18ECA9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B5CD7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EC1E46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0F21EC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259087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405E16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55A91C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E88AA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FD9ACE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3A4246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318F40E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ACCC95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7643AB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67EB1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05D8D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95C272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F169BD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8A80473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EC6E9B" w:rsidR="00DF4FD8" w:rsidRPr="004020EB" w:rsidRDefault="007E53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5BE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24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1DE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1C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E27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85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C8A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2AE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F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AC7767" w:rsidR="00C54E9D" w:rsidRDefault="007E5394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901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374A52" w:rsidR="00C54E9D" w:rsidRDefault="007E5394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E08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9A93D" w:rsidR="00C54E9D" w:rsidRDefault="007E5394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A1D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EC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5A1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F5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DCAD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6D8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747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85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21D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EA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4F54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30B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5BA1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539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3 Calendar</dc:title>
  <dc:subject>Quarter 3 Calendar with Ecuador Holidays</dc:subject>
  <dc:creator>General Blue Corporation</dc:creator>
  <keywords>Ecuador 2027 - Q3 Calendar, Printable, Easy to Customize, Holiday Calendar</keywords>
  <dc:description/>
  <dcterms:created xsi:type="dcterms:W3CDTF">2019-12-12T15:31:00.0000000Z</dcterms:created>
  <dcterms:modified xsi:type="dcterms:W3CDTF">2022-11-08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